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6017D" w14:textId="79D36169" w:rsidR="006E3FDF" w:rsidRPr="003E0139" w:rsidRDefault="000C342D" w:rsidP="003E0139">
      <w:pPr>
        <w:shd w:val="clear" w:color="auto" w:fill="7030A0"/>
        <w:rPr>
          <w:b/>
          <w:bCs/>
          <w:color w:val="FFFFFF" w:themeColor="background1"/>
          <w:sz w:val="32"/>
          <w:szCs w:val="32"/>
          <w:lang w:val="es-SV"/>
        </w:rPr>
      </w:pPr>
      <w:r w:rsidRPr="003E0139">
        <w:rPr>
          <w:b/>
          <w:bCs/>
          <w:color w:val="FFFFFF" w:themeColor="background1"/>
          <w:sz w:val="32"/>
          <w:szCs w:val="32"/>
          <w:lang w:val="es-SV"/>
        </w:rPr>
        <w:t>Reflexión para Viernes Santo.</w:t>
      </w:r>
    </w:p>
    <w:p w14:paraId="24626C97" w14:textId="54795018" w:rsidR="000C342D" w:rsidRDefault="000C342D" w:rsidP="00D354ED">
      <w:pPr>
        <w:jc w:val="both"/>
        <w:rPr>
          <w:lang w:val="es-SV"/>
        </w:rPr>
      </w:pPr>
      <w:r>
        <w:rPr>
          <w:lang w:val="es-SV"/>
        </w:rPr>
        <w:t xml:space="preserve">Los Evangelios nos ponen 7 frases en la boca de Jesús </w:t>
      </w:r>
      <w:r w:rsidR="00A03F90">
        <w:rPr>
          <w:lang w:val="es-SV"/>
        </w:rPr>
        <w:t xml:space="preserve">en </w:t>
      </w:r>
      <w:r>
        <w:rPr>
          <w:lang w:val="es-SV"/>
        </w:rPr>
        <w:t xml:space="preserve">su hora de morir torturado en la cruz, las llamadas palabras en la cruz.  Las últimas palabras de una persona en agonía siempre son muy importantes, también para Jesús.  Dando su </w:t>
      </w:r>
      <w:r w:rsidR="00D354ED">
        <w:rPr>
          <w:lang w:val="es-SV"/>
        </w:rPr>
        <w:t>es</w:t>
      </w:r>
      <w:r>
        <w:rPr>
          <w:lang w:val="es-SV"/>
        </w:rPr>
        <w:t>píritu nos deja 7 mensajes llenos del Espíritu de Dios.</w:t>
      </w:r>
    </w:p>
    <w:p w14:paraId="3D4CFDB1" w14:textId="6A696382" w:rsidR="000C342D" w:rsidRDefault="000C342D" w:rsidP="00D354ED">
      <w:pPr>
        <w:jc w:val="both"/>
        <w:rPr>
          <w:lang w:val="es-SV"/>
        </w:rPr>
      </w:pPr>
      <w:r>
        <w:rPr>
          <w:lang w:val="es-SV"/>
        </w:rPr>
        <w:t xml:space="preserve">Más que reflexiones piadosas, esas palabras que las primeras comunidades asociaron con la agonía de Jesús, nos ofrecen </w:t>
      </w:r>
      <w:r w:rsidRPr="00FC0DF1">
        <w:rPr>
          <w:b/>
          <w:bCs/>
          <w:sz w:val="24"/>
          <w:szCs w:val="24"/>
          <w:lang w:val="es-SV"/>
        </w:rPr>
        <w:t>todo un programa de acción cristiana, especialmente en momentos de crisis</w:t>
      </w:r>
      <w:r w:rsidRPr="00FC0DF1">
        <w:rPr>
          <w:sz w:val="24"/>
          <w:szCs w:val="24"/>
          <w:lang w:val="es-SV"/>
        </w:rPr>
        <w:t xml:space="preserve"> </w:t>
      </w:r>
      <w:r>
        <w:rPr>
          <w:lang w:val="es-SV"/>
        </w:rPr>
        <w:t>(a nivel personal, familiar, comunitaria, de país)</w:t>
      </w:r>
      <w:r w:rsidR="00D354ED">
        <w:rPr>
          <w:lang w:val="es-SV"/>
        </w:rPr>
        <w:t>.</w:t>
      </w:r>
    </w:p>
    <w:p w14:paraId="681B5A4D" w14:textId="252546A6" w:rsidR="00D354ED" w:rsidRDefault="00D354ED" w:rsidP="00D354ED">
      <w:pPr>
        <w:jc w:val="both"/>
        <w:rPr>
          <w:lang w:val="es-SV"/>
        </w:rPr>
      </w:pPr>
      <w:r>
        <w:rPr>
          <w:lang w:val="es-SV"/>
        </w:rPr>
        <w:t>Hagamos un tiempo para reflexionar cada palabra. Recordemos los momentos de crisis, los momentos de acompañar a familiares o amigos en agonía, recordemos los tiempos de duelo, recordemos los procesos de crisis, recordemos las heridas de la vida (que quizá nunca hemos podido expresar a nadie), recordemos los tiempos de angustia con familiares o amigos/as gravemente enfermos,  recordemos nuestra soledad.</w:t>
      </w:r>
    </w:p>
    <w:p w14:paraId="22140CB9" w14:textId="5A08DC34" w:rsidR="00D354ED" w:rsidRPr="00624044" w:rsidRDefault="00D354ED" w:rsidP="00D354ED">
      <w:pPr>
        <w:jc w:val="both"/>
        <w:rPr>
          <w:lang w:val="es-SV"/>
        </w:rPr>
      </w:pPr>
      <w:r w:rsidRPr="00D354ED">
        <w:rPr>
          <w:b/>
          <w:bCs/>
          <w:lang w:val="es-SV"/>
        </w:rPr>
        <w:t xml:space="preserve">Reflexionemos personalmente, en familia, en comunidad.   </w:t>
      </w:r>
      <w:r w:rsidR="00624044">
        <w:rPr>
          <w:lang w:val="es-SV"/>
        </w:rPr>
        <w:t xml:space="preserve">Estos pequeños textos quizás pueden ayudarnos.  </w:t>
      </w:r>
    </w:p>
    <w:p w14:paraId="62751B30" w14:textId="68936A78" w:rsidR="00624044" w:rsidRDefault="000C342D" w:rsidP="00D354ED">
      <w:pPr>
        <w:jc w:val="both"/>
        <w:rPr>
          <w:lang w:val="es-SV"/>
        </w:rPr>
      </w:pPr>
      <w:r>
        <w:rPr>
          <w:lang w:val="es-SV"/>
        </w:rPr>
        <w:t xml:space="preserve">Mt 27,46 </w:t>
      </w:r>
      <w:r w:rsidR="00624044">
        <w:rPr>
          <w:lang w:val="es-SV"/>
        </w:rPr>
        <w:t xml:space="preserve"> y  </w:t>
      </w:r>
      <w:r>
        <w:rPr>
          <w:lang w:val="es-SV"/>
        </w:rPr>
        <w:t xml:space="preserve"> </w:t>
      </w:r>
      <w:r w:rsidR="00624044">
        <w:rPr>
          <w:lang w:val="es-SV"/>
        </w:rPr>
        <w:t xml:space="preserve">Mc 15,34 :  </w:t>
      </w:r>
      <w:r w:rsidR="00624044" w:rsidRPr="00624044">
        <w:rPr>
          <w:b/>
          <w:bCs/>
          <w:i/>
          <w:iCs/>
          <w:sz w:val="24"/>
          <w:szCs w:val="24"/>
          <w:lang w:val="es-SV"/>
        </w:rPr>
        <w:t>“Dios mío, Dios mío, ¿por qué me has abandonado?”</w:t>
      </w:r>
    </w:p>
    <w:p w14:paraId="43A7FD0F" w14:textId="7C1CA0E2" w:rsidR="000C342D" w:rsidRDefault="0025762C" w:rsidP="00D354ED">
      <w:pPr>
        <w:jc w:val="both"/>
        <w:rPr>
          <w:lang w:val="es-SV"/>
        </w:rPr>
      </w:pPr>
      <w:r>
        <w:rPr>
          <w:lang w:val="es-SV"/>
        </w:rPr>
        <w:t>Lo primero que hacemos en momentos de crisis es tratar de orar.  La oración de Jesús en la cruz nos revela que podemos expresar hasta lo más difícil que surge de nuestro corazón.</w:t>
      </w:r>
      <w:r w:rsidR="00061897">
        <w:rPr>
          <w:lang w:val="es-SV"/>
        </w:rPr>
        <w:t xml:space="preserve">  Aquí recibimos el Espíritu que nos hace orar. </w:t>
      </w:r>
    </w:p>
    <w:p w14:paraId="7154E5CD" w14:textId="3C2A4178" w:rsidR="00061897" w:rsidRPr="00FC0DF1" w:rsidRDefault="00061897" w:rsidP="00D354ED">
      <w:pPr>
        <w:jc w:val="both"/>
        <w:rPr>
          <w:b/>
          <w:bCs/>
          <w:lang w:val="es-SV"/>
        </w:rPr>
      </w:pPr>
      <w:r w:rsidRPr="00FC0DF1">
        <w:rPr>
          <w:b/>
          <w:bCs/>
          <w:lang w:val="es-SV"/>
        </w:rPr>
        <w:t>Oremos:   Dios mío, Dios mío,  ¿</w:t>
      </w:r>
      <w:proofErr w:type="spellStart"/>
      <w:r w:rsidRPr="00FC0DF1">
        <w:rPr>
          <w:b/>
          <w:bCs/>
          <w:lang w:val="es-SV"/>
        </w:rPr>
        <w:t>Porqué</w:t>
      </w:r>
      <w:proofErr w:type="spellEnd"/>
      <w:r w:rsidRPr="00FC0DF1">
        <w:rPr>
          <w:b/>
          <w:bCs/>
          <w:lang w:val="es-SV"/>
        </w:rPr>
        <w:t xml:space="preserve"> me has abandonado?  Inclinó la cabeza y dio el Espíritu.   Ven, O Espíritu de Oración</w:t>
      </w:r>
      <w:r w:rsidR="00FC0DF1" w:rsidRPr="00FC0DF1">
        <w:rPr>
          <w:b/>
          <w:bCs/>
          <w:lang w:val="es-SV"/>
        </w:rPr>
        <w:t>.</w:t>
      </w:r>
    </w:p>
    <w:p w14:paraId="7A6AAB66" w14:textId="38D39F2A" w:rsidR="00FC0DF1" w:rsidRDefault="00FC0DF1" w:rsidP="00D354ED">
      <w:pPr>
        <w:jc w:val="both"/>
        <w:rPr>
          <w:lang w:val="es-SV"/>
        </w:rPr>
      </w:pPr>
      <w:r>
        <w:rPr>
          <w:lang w:val="es-SV"/>
        </w:rPr>
        <w:t>Expresemos personalmente, en familia o en comunidad nuestro deseo de orar, nuestra angustia, nuestros dolores y heridas, nuestras decepciones en medio de la crisi</w:t>
      </w:r>
      <w:r w:rsidR="00A03F90">
        <w:rPr>
          <w:lang w:val="es-SV"/>
        </w:rPr>
        <w:t xml:space="preserve">s, nuestra rebeldía frente a lo que nos </w:t>
      </w:r>
      <w:proofErr w:type="gramStart"/>
      <w:r w:rsidR="00A03F90">
        <w:rPr>
          <w:lang w:val="es-SV"/>
        </w:rPr>
        <w:t>sucede,…</w:t>
      </w:r>
      <w:proofErr w:type="gramEnd"/>
      <w:r w:rsidR="00A03F90">
        <w:rPr>
          <w:lang w:val="es-SV"/>
        </w:rPr>
        <w:t xml:space="preserve">. Oremos también en medio de la noche más oscura. </w:t>
      </w:r>
    </w:p>
    <w:p w14:paraId="166B71E0" w14:textId="5F59FDDE" w:rsidR="000C342D" w:rsidRDefault="000C342D" w:rsidP="00D354ED">
      <w:pPr>
        <w:jc w:val="both"/>
        <w:rPr>
          <w:lang w:val="es-SV"/>
        </w:rPr>
      </w:pPr>
      <w:proofErr w:type="spellStart"/>
      <w:r>
        <w:rPr>
          <w:lang w:val="es-SV"/>
        </w:rPr>
        <w:t>Lc</w:t>
      </w:r>
      <w:proofErr w:type="spellEnd"/>
      <w:r w:rsidR="00624044">
        <w:rPr>
          <w:lang w:val="es-SV"/>
        </w:rPr>
        <w:t xml:space="preserve"> </w:t>
      </w:r>
      <w:r>
        <w:rPr>
          <w:lang w:val="es-SV"/>
        </w:rPr>
        <w:t>23,34</w:t>
      </w:r>
      <w:r w:rsidR="00624044">
        <w:rPr>
          <w:lang w:val="es-SV"/>
        </w:rPr>
        <w:t xml:space="preserve">  : </w:t>
      </w:r>
      <w:r w:rsidR="00624044" w:rsidRPr="00624044">
        <w:rPr>
          <w:b/>
          <w:bCs/>
          <w:i/>
          <w:iCs/>
          <w:sz w:val="24"/>
          <w:szCs w:val="24"/>
          <w:lang w:val="es-SV"/>
        </w:rPr>
        <w:t>“Padre, perdónalos, porque no saben lo que hacen.”</w:t>
      </w:r>
      <w:r w:rsidR="00624044" w:rsidRPr="00624044">
        <w:rPr>
          <w:sz w:val="24"/>
          <w:szCs w:val="24"/>
          <w:lang w:val="es-SV"/>
        </w:rPr>
        <w:t xml:space="preserve"> </w:t>
      </w:r>
    </w:p>
    <w:p w14:paraId="3E1B6143" w14:textId="45F83AB2" w:rsidR="000C342D" w:rsidRDefault="0025762C" w:rsidP="00D354ED">
      <w:pPr>
        <w:jc w:val="both"/>
        <w:rPr>
          <w:lang w:val="es-SV"/>
        </w:rPr>
      </w:pPr>
      <w:r>
        <w:rPr>
          <w:lang w:val="es-SV"/>
        </w:rPr>
        <w:t xml:space="preserve">Quizás deseamos curar todavía algo, alguna herida.  Nuestra vida no es fácil y cometemos errores.   Pedir perdón y dar perdón </w:t>
      </w:r>
      <w:r w:rsidR="00A42D28">
        <w:rPr>
          <w:lang w:val="es-SV"/>
        </w:rPr>
        <w:t>es tan difícil.</w:t>
      </w:r>
      <w:r>
        <w:rPr>
          <w:lang w:val="es-SV"/>
        </w:rPr>
        <w:t xml:space="preserve">  En situaciones extremas, como en la agonía, es importante escuchar bien y responder.</w:t>
      </w:r>
      <w:r w:rsidR="00061897">
        <w:rPr>
          <w:lang w:val="es-SV"/>
        </w:rPr>
        <w:t xml:space="preserve"> Aquí recibimos el Espíritu que capacita para el perdón </w:t>
      </w:r>
    </w:p>
    <w:p w14:paraId="01E58CD6" w14:textId="758C2FD7" w:rsidR="00D354ED" w:rsidRPr="00FC0DF1" w:rsidRDefault="00D354ED" w:rsidP="00D354ED">
      <w:pPr>
        <w:jc w:val="both"/>
        <w:rPr>
          <w:b/>
          <w:bCs/>
          <w:lang w:val="es-SV"/>
        </w:rPr>
      </w:pPr>
      <w:r w:rsidRPr="00FC0DF1">
        <w:rPr>
          <w:b/>
          <w:bCs/>
          <w:lang w:val="es-SV"/>
        </w:rPr>
        <w:t>Oremos: Padre, perdónalos porque no saben lo que hacen.  Inclinó la cabeza y dio el Espíritu.   Ven, O Espíritu de perdón.</w:t>
      </w:r>
    </w:p>
    <w:p w14:paraId="63F8DC99" w14:textId="179C25AE" w:rsidR="00FC0DF1" w:rsidRDefault="00FC0DF1" w:rsidP="00D354ED">
      <w:pPr>
        <w:jc w:val="both"/>
        <w:rPr>
          <w:lang w:val="es-SV"/>
        </w:rPr>
      </w:pPr>
      <w:r>
        <w:rPr>
          <w:lang w:val="es-SV"/>
        </w:rPr>
        <w:t>Expresemos nuestras dificultades para pedir y para dar perdón. Expresemos nuestro deseo de pedir perdón y de perdonar.  Podemos arriesgarnos al Espíritu de perdón.</w:t>
      </w:r>
      <w:r w:rsidR="00A03F90">
        <w:rPr>
          <w:lang w:val="es-SV"/>
        </w:rPr>
        <w:t xml:space="preserve">  Revisemos donde o en qué </w:t>
      </w:r>
      <w:proofErr w:type="spellStart"/>
      <w:r w:rsidR="00A03F90">
        <w:rPr>
          <w:lang w:val="es-SV"/>
        </w:rPr>
        <w:t>aun</w:t>
      </w:r>
      <w:proofErr w:type="spellEnd"/>
      <w:r w:rsidR="00A03F90">
        <w:rPr>
          <w:lang w:val="es-SV"/>
        </w:rPr>
        <w:t xml:space="preserve"> no hemos podido perdonar o pedir perdón.  ¿De qué manera </w:t>
      </w:r>
      <w:proofErr w:type="spellStart"/>
      <w:r w:rsidR="00A03F90">
        <w:rPr>
          <w:lang w:val="es-SV"/>
        </w:rPr>
        <w:t>aun</w:t>
      </w:r>
      <w:proofErr w:type="spellEnd"/>
      <w:r w:rsidR="00A03F90">
        <w:rPr>
          <w:lang w:val="es-SV"/>
        </w:rPr>
        <w:t xml:space="preserve"> estamos atados/as a esa incapacidad de perdonar o de pedir perdón?   ¿Podemos hacer un paso adelante? </w:t>
      </w:r>
    </w:p>
    <w:p w14:paraId="060CA2EE" w14:textId="5DDCE295" w:rsidR="000C342D" w:rsidRDefault="000C342D" w:rsidP="00D354ED">
      <w:pPr>
        <w:jc w:val="both"/>
        <w:rPr>
          <w:lang w:val="es-SV"/>
        </w:rPr>
      </w:pPr>
      <w:proofErr w:type="spellStart"/>
      <w:r>
        <w:rPr>
          <w:lang w:val="es-SV"/>
        </w:rPr>
        <w:t>J</w:t>
      </w:r>
      <w:r w:rsidR="0025762C">
        <w:rPr>
          <w:lang w:val="es-SV"/>
        </w:rPr>
        <w:t>n</w:t>
      </w:r>
      <w:proofErr w:type="spellEnd"/>
      <w:r>
        <w:rPr>
          <w:lang w:val="es-SV"/>
        </w:rPr>
        <w:t xml:space="preserve"> 19,26 – 27</w:t>
      </w:r>
      <w:r w:rsidR="00624044">
        <w:rPr>
          <w:lang w:val="es-SV"/>
        </w:rPr>
        <w:t xml:space="preserve">  </w:t>
      </w:r>
      <w:r w:rsidR="00624044" w:rsidRPr="00624044">
        <w:rPr>
          <w:b/>
          <w:bCs/>
          <w:i/>
          <w:iCs/>
          <w:sz w:val="24"/>
          <w:szCs w:val="24"/>
          <w:lang w:val="es-SV"/>
        </w:rPr>
        <w:t>Jesús al ver a la Madre y junto a ella a su discípulo más querido, dijo a la Madre: mujer, ahí tienes a tu hijo.  Después dijo al discípulo: ahí tienes a tu madre.  Después de ese momento el discípulo se la llevó a su casa.”</w:t>
      </w:r>
      <w:r w:rsidR="00624044" w:rsidRPr="00624044">
        <w:rPr>
          <w:sz w:val="24"/>
          <w:szCs w:val="24"/>
          <w:lang w:val="es-SV"/>
        </w:rPr>
        <w:t xml:space="preserve"> </w:t>
      </w:r>
    </w:p>
    <w:p w14:paraId="08AAC917" w14:textId="4185CC9E" w:rsidR="0025762C" w:rsidRDefault="0025762C" w:rsidP="00D354ED">
      <w:pPr>
        <w:jc w:val="both"/>
        <w:rPr>
          <w:lang w:val="es-SV"/>
        </w:rPr>
      </w:pPr>
      <w:r>
        <w:rPr>
          <w:lang w:val="es-SV"/>
        </w:rPr>
        <w:t xml:space="preserve">En momentos de crisis estamos pendientes para arreglar o componer, o por lo menos de poder hablar al respecto.  La persona en crisis  (agonía) se alegra con cada señal que </w:t>
      </w:r>
      <w:r w:rsidR="00A03F90">
        <w:rPr>
          <w:lang w:val="es-SV"/>
        </w:rPr>
        <w:t xml:space="preserve">visualiza que </w:t>
      </w:r>
      <w:r>
        <w:rPr>
          <w:lang w:val="es-SV"/>
        </w:rPr>
        <w:t>más adelante las personas se cuidarán unas de otras.</w:t>
      </w:r>
      <w:r w:rsidR="00061897">
        <w:rPr>
          <w:lang w:val="es-SV"/>
        </w:rPr>
        <w:t xml:space="preserve"> Aquí recibimos el Espíritu del cuido mutuo y fraterno solidario. </w:t>
      </w:r>
    </w:p>
    <w:p w14:paraId="63CB603A" w14:textId="4FE92B44" w:rsidR="000C342D" w:rsidRDefault="00D354ED" w:rsidP="00D354ED">
      <w:pPr>
        <w:jc w:val="both"/>
        <w:rPr>
          <w:b/>
          <w:bCs/>
          <w:lang w:val="es-SV"/>
        </w:rPr>
      </w:pPr>
      <w:r w:rsidRPr="00FC0DF1">
        <w:rPr>
          <w:b/>
          <w:bCs/>
          <w:lang w:val="es-SV"/>
        </w:rPr>
        <w:lastRenderedPageBreak/>
        <w:t>Oremos: Este es tu hijo.  Esta es tu madre.  Inclinó su cabeza y dio el Espíritu.  Ven</w:t>
      </w:r>
      <w:r w:rsidR="00A42D28">
        <w:rPr>
          <w:b/>
          <w:bCs/>
          <w:lang w:val="es-SV"/>
        </w:rPr>
        <w:t>;</w:t>
      </w:r>
      <w:r w:rsidRPr="00FC0DF1">
        <w:rPr>
          <w:b/>
          <w:bCs/>
          <w:lang w:val="es-SV"/>
        </w:rPr>
        <w:t xml:space="preserve"> O Espíritu del amor servicial.</w:t>
      </w:r>
    </w:p>
    <w:p w14:paraId="1C631332" w14:textId="5C1E4027" w:rsidR="00FC0DF1" w:rsidRPr="00FC0DF1" w:rsidRDefault="00FC0DF1" w:rsidP="00D354ED">
      <w:pPr>
        <w:jc w:val="both"/>
        <w:rPr>
          <w:lang w:val="es-SV"/>
        </w:rPr>
      </w:pPr>
      <w:r>
        <w:rPr>
          <w:lang w:val="es-SV"/>
        </w:rPr>
        <w:t>Expresemos nuestra vivencia fraterna y solidaria. Expresemos nuestro de deseo de vivir sirviendo a otros/as, nuestro deseo de cuidarnos mutuamente, también en las crisis de hoy y de mañana</w:t>
      </w:r>
      <w:r w:rsidR="00A03F90">
        <w:rPr>
          <w:lang w:val="es-SV"/>
        </w:rPr>
        <w:t xml:space="preserve">.  Recordemos como el apoyo y el cuido recibido de otros/as, nos ha rescatado la vida. ¿qué podemos hacer para convertirnos más en verdaderos/as cuidadores/as de la y los demás y, también de la madre naturaleza? </w:t>
      </w:r>
    </w:p>
    <w:p w14:paraId="468E6CFD" w14:textId="4AE04BBE" w:rsidR="000C342D" w:rsidRDefault="000C342D" w:rsidP="00D354ED">
      <w:pPr>
        <w:jc w:val="both"/>
        <w:rPr>
          <w:lang w:val="es-SV"/>
        </w:rPr>
      </w:pPr>
      <w:proofErr w:type="spellStart"/>
      <w:r>
        <w:rPr>
          <w:lang w:val="es-SV"/>
        </w:rPr>
        <w:t>Lc</w:t>
      </w:r>
      <w:proofErr w:type="spellEnd"/>
      <w:r w:rsidR="0025762C">
        <w:rPr>
          <w:lang w:val="es-SV"/>
        </w:rPr>
        <w:t xml:space="preserve"> </w:t>
      </w:r>
      <w:r>
        <w:rPr>
          <w:lang w:val="es-SV"/>
        </w:rPr>
        <w:t>23,43</w:t>
      </w:r>
      <w:r w:rsidR="00624044">
        <w:rPr>
          <w:lang w:val="es-SV"/>
        </w:rPr>
        <w:t xml:space="preserve">  </w:t>
      </w:r>
      <w:r w:rsidR="00624044" w:rsidRPr="00624044">
        <w:rPr>
          <w:b/>
          <w:bCs/>
          <w:i/>
          <w:iCs/>
          <w:sz w:val="24"/>
          <w:szCs w:val="24"/>
          <w:lang w:val="es-SV"/>
        </w:rPr>
        <w:t>“En verdad te digo que hoy mismo estarás conmigo en el Paraíso.”</w:t>
      </w:r>
      <w:r w:rsidR="00624044" w:rsidRPr="00624044">
        <w:rPr>
          <w:sz w:val="24"/>
          <w:szCs w:val="24"/>
          <w:lang w:val="es-SV"/>
        </w:rPr>
        <w:t xml:space="preserve"> </w:t>
      </w:r>
    </w:p>
    <w:p w14:paraId="0811E63B" w14:textId="27C99A12" w:rsidR="000C342D" w:rsidRDefault="0025762C" w:rsidP="00D354ED">
      <w:pPr>
        <w:jc w:val="both"/>
        <w:rPr>
          <w:lang w:val="es-SV"/>
        </w:rPr>
      </w:pPr>
      <w:r>
        <w:rPr>
          <w:lang w:val="es-SV"/>
        </w:rPr>
        <w:t>En situaciones de crisis la esperanza no es evidente. ¿qué es tener fe?  Esta palabra de Jesús nos abre un horizonte de luz, la palabra sobre el paraíso: es una palabra de promesa.  El futuro será nuevo.</w:t>
      </w:r>
      <w:r w:rsidR="00061897">
        <w:rPr>
          <w:lang w:val="es-SV"/>
        </w:rPr>
        <w:t xml:space="preserve"> Aquí recibimos el Espíritu de la promesa. </w:t>
      </w:r>
    </w:p>
    <w:p w14:paraId="7C286CB1" w14:textId="598E1FF9" w:rsidR="00D354ED" w:rsidRDefault="00D354ED" w:rsidP="00D354ED">
      <w:pPr>
        <w:jc w:val="both"/>
        <w:rPr>
          <w:b/>
          <w:bCs/>
          <w:lang w:val="es-SV"/>
        </w:rPr>
      </w:pPr>
      <w:r w:rsidRPr="00FC0DF1">
        <w:rPr>
          <w:b/>
          <w:bCs/>
          <w:lang w:val="es-SV"/>
        </w:rPr>
        <w:t>Oremos: Te aseguro, todavía hoy estarás conmigo en el paraíso. Inclinó su cabeza y dio el Espíritu.  Ven, o Espíritu de promesa.</w:t>
      </w:r>
    </w:p>
    <w:p w14:paraId="51789287" w14:textId="3511A69D" w:rsidR="00FC0DF1" w:rsidRPr="00FC0DF1" w:rsidRDefault="00FC0DF1" w:rsidP="00D354ED">
      <w:pPr>
        <w:jc w:val="both"/>
        <w:rPr>
          <w:lang w:val="es-SV"/>
        </w:rPr>
      </w:pPr>
      <w:r>
        <w:rPr>
          <w:lang w:val="es-SV"/>
        </w:rPr>
        <w:t>Expresemos nuestra esperanza en una vida mejor, para nosotros/as, para nuestra familia, para la comunidad, para nuestro pueblo, para las y los pobres del mundo.  Expresemos en oración como podemos . agradecidos/as – confiar en la promesa del Espíritu</w:t>
      </w:r>
      <w:r w:rsidR="00A03F90">
        <w:rPr>
          <w:lang w:val="es-SV"/>
        </w:rPr>
        <w:t xml:space="preserve">. ¿Qué esperanza de vida tenemos? </w:t>
      </w:r>
      <w:r w:rsidR="000F352B">
        <w:rPr>
          <w:lang w:val="es-SV"/>
        </w:rPr>
        <w:t xml:space="preserve">  ¿Cuál es el verdadero futuro que el Dios de la vida nos promete?  ¿Lo creemos de verdad?  ¿cómo nos cambia la vida al aferrarnos a esa promesa de un futuro de vida en abundancia para todos y todas? </w:t>
      </w:r>
    </w:p>
    <w:p w14:paraId="4DD8979B" w14:textId="5921BF7C" w:rsidR="000C342D" w:rsidRDefault="000C342D" w:rsidP="00D354ED">
      <w:pPr>
        <w:jc w:val="both"/>
        <w:rPr>
          <w:lang w:val="es-SV"/>
        </w:rPr>
      </w:pPr>
      <w:proofErr w:type="spellStart"/>
      <w:r>
        <w:rPr>
          <w:lang w:val="es-SV"/>
        </w:rPr>
        <w:t>Jn</w:t>
      </w:r>
      <w:proofErr w:type="spellEnd"/>
      <w:r>
        <w:rPr>
          <w:lang w:val="es-SV"/>
        </w:rPr>
        <w:t xml:space="preserve"> 19,28</w:t>
      </w:r>
      <w:r w:rsidR="00624044">
        <w:rPr>
          <w:lang w:val="es-SV"/>
        </w:rPr>
        <w:t xml:space="preserve">  </w:t>
      </w:r>
      <w:r w:rsidR="00624044" w:rsidRPr="00624044">
        <w:rPr>
          <w:b/>
          <w:bCs/>
          <w:i/>
          <w:iCs/>
          <w:sz w:val="24"/>
          <w:szCs w:val="24"/>
          <w:lang w:val="es-SV"/>
        </w:rPr>
        <w:t>Dijo: Tengo sed.</w:t>
      </w:r>
      <w:r w:rsidR="00624044" w:rsidRPr="00624044">
        <w:rPr>
          <w:sz w:val="24"/>
          <w:szCs w:val="24"/>
          <w:lang w:val="es-SV"/>
        </w:rPr>
        <w:t xml:space="preserve"> </w:t>
      </w:r>
    </w:p>
    <w:p w14:paraId="6DB7F758" w14:textId="67E7150F" w:rsidR="000C342D" w:rsidRDefault="0025762C" w:rsidP="00D354ED">
      <w:pPr>
        <w:jc w:val="both"/>
        <w:rPr>
          <w:lang w:val="es-SV"/>
        </w:rPr>
      </w:pPr>
      <w:r>
        <w:rPr>
          <w:lang w:val="es-SV"/>
        </w:rPr>
        <w:t>Luego</w:t>
      </w:r>
      <w:r w:rsidR="000F352B">
        <w:rPr>
          <w:lang w:val="es-SV"/>
        </w:rPr>
        <w:t xml:space="preserve"> viene</w:t>
      </w:r>
      <w:r>
        <w:rPr>
          <w:lang w:val="es-SV"/>
        </w:rPr>
        <w:t xml:space="preserve"> la narración sobre la sed. En tiempos de crisis regresan recuerdos del pasado, lo que nos ha dolido y lo que nos ha alegrado, pero especialmente lo que desde el fondo del corazón hemos “deseado” en la vida</w:t>
      </w:r>
      <w:r w:rsidR="00061897">
        <w:rPr>
          <w:lang w:val="es-SV"/>
        </w:rPr>
        <w:t>.  Tenemos sed y expresamos esos deseos Aquí recibimos el Espíritu del deseo.</w:t>
      </w:r>
    </w:p>
    <w:p w14:paraId="6AD61E49" w14:textId="4DA7C70A" w:rsidR="00D354ED" w:rsidRPr="00FC0DF1" w:rsidRDefault="00D354ED" w:rsidP="00D354ED">
      <w:pPr>
        <w:jc w:val="both"/>
        <w:rPr>
          <w:b/>
          <w:bCs/>
          <w:lang w:val="es-SV"/>
        </w:rPr>
      </w:pPr>
      <w:r w:rsidRPr="00FC0DF1">
        <w:rPr>
          <w:b/>
          <w:bCs/>
          <w:lang w:val="es-SV"/>
        </w:rPr>
        <w:t>Oremos: Tengo sed.  Inclinó la cabeza y dio el Espíritu.  Ven, o Espíritu de deseo profundo.</w:t>
      </w:r>
    </w:p>
    <w:p w14:paraId="707441A0" w14:textId="61EB4A21" w:rsidR="00FC0DF1" w:rsidRDefault="00FC0DF1" w:rsidP="00D354ED">
      <w:pPr>
        <w:jc w:val="both"/>
        <w:rPr>
          <w:lang w:val="es-SV"/>
        </w:rPr>
      </w:pPr>
      <w:r>
        <w:rPr>
          <w:lang w:val="es-SV"/>
        </w:rPr>
        <w:t xml:space="preserve">Expresemos nuestra sed, nuestros deseos más profundos, nuestras necesidades a satisfacer, nuestras heridas a curar, el futuro que deseamos. </w:t>
      </w:r>
      <w:r w:rsidR="000F352B">
        <w:rPr>
          <w:lang w:val="es-SV"/>
        </w:rPr>
        <w:t xml:space="preserve"> Oremos desvelando nuestros más profundos deseos y necesidades.  ¿qué es nuestra verdadera sed de vida?  </w:t>
      </w:r>
    </w:p>
    <w:p w14:paraId="163DCBD6" w14:textId="14C2D2C2" w:rsidR="000C342D" w:rsidRDefault="000C342D" w:rsidP="00D354ED">
      <w:pPr>
        <w:jc w:val="both"/>
        <w:rPr>
          <w:lang w:val="es-SV"/>
        </w:rPr>
      </w:pPr>
      <w:proofErr w:type="spellStart"/>
      <w:r>
        <w:rPr>
          <w:lang w:val="es-SV"/>
        </w:rPr>
        <w:t>Lc</w:t>
      </w:r>
      <w:proofErr w:type="spellEnd"/>
      <w:r>
        <w:rPr>
          <w:lang w:val="es-SV"/>
        </w:rPr>
        <w:t xml:space="preserve"> 23,46</w:t>
      </w:r>
      <w:r w:rsidR="00624044">
        <w:rPr>
          <w:lang w:val="es-SV"/>
        </w:rPr>
        <w:t xml:space="preserve">  </w:t>
      </w:r>
      <w:r w:rsidR="00624044" w:rsidRPr="00624044">
        <w:rPr>
          <w:b/>
          <w:bCs/>
          <w:i/>
          <w:iCs/>
          <w:sz w:val="24"/>
          <w:szCs w:val="24"/>
          <w:lang w:val="es-SV"/>
        </w:rPr>
        <w:t>Padre en tus manos encomiendo mi espíritu.  Y a decir estas palabras expiró.</w:t>
      </w:r>
      <w:r w:rsidR="00624044" w:rsidRPr="00624044">
        <w:rPr>
          <w:sz w:val="24"/>
          <w:szCs w:val="24"/>
          <w:lang w:val="es-SV"/>
        </w:rPr>
        <w:t xml:space="preserve"> </w:t>
      </w:r>
    </w:p>
    <w:p w14:paraId="20C25116" w14:textId="01837286" w:rsidR="000C342D" w:rsidRDefault="00061897" w:rsidP="00D354ED">
      <w:pPr>
        <w:jc w:val="both"/>
        <w:rPr>
          <w:lang w:val="es-SV"/>
        </w:rPr>
      </w:pPr>
      <w:r>
        <w:rPr>
          <w:lang w:val="es-SV"/>
        </w:rPr>
        <w:t xml:space="preserve">En momentos de crisis (agonía) aprendemos a soltar mucho, sí, a soltar todo. Esto duele, provoca dolor.  Soltando el pasado nos preparamos también para el futuro, hasta para la hora de muerte.  A pesar del temor.  </w:t>
      </w:r>
      <w:bookmarkStart w:id="0" w:name="_Hlk67400701"/>
      <w:r>
        <w:rPr>
          <w:lang w:val="es-SV"/>
        </w:rPr>
        <w:t xml:space="preserve">Aquí recibimos el Espíritu de </w:t>
      </w:r>
      <w:bookmarkEnd w:id="0"/>
      <w:r>
        <w:rPr>
          <w:lang w:val="es-SV"/>
        </w:rPr>
        <w:t>la confianza.</w:t>
      </w:r>
    </w:p>
    <w:p w14:paraId="2ACD2D96" w14:textId="60094970" w:rsidR="00D354ED" w:rsidRPr="00FC0DF1" w:rsidRDefault="00D354ED" w:rsidP="00D354ED">
      <w:pPr>
        <w:jc w:val="both"/>
        <w:rPr>
          <w:b/>
          <w:bCs/>
          <w:lang w:val="es-SV"/>
        </w:rPr>
      </w:pPr>
      <w:r w:rsidRPr="00FC0DF1">
        <w:rPr>
          <w:b/>
          <w:bCs/>
          <w:lang w:val="es-SV"/>
        </w:rPr>
        <w:t xml:space="preserve">Oremos: Padre en tus manos pongo mi espíritu. Inclinó la cabeza y dio el Espíritu.  Ven, O Espíritu de confianza. </w:t>
      </w:r>
    </w:p>
    <w:p w14:paraId="192DBA77" w14:textId="70B46AD7" w:rsidR="00FC0DF1" w:rsidRDefault="00FC0DF1" w:rsidP="00D354ED">
      <w:pPr>
        <w:jc w:val="both"/>
        <w:rPr>
          <w:lang w:val="es-SV"/>
        </w:rPr>
      </w:pPr>
      <w:r>
        <w:rPr>
          <w:lang w:val="es-SV"/>
        </w:rPr>
        <w:t xml:space="preserve">Expresemos en oración nuestra confianza en la fidelidad del Dios, Madre y Padre de la Vida, que todo va a salir bien. Pidamos ese Espíritu de confianza que nos fortalece y nos hace andar. </w:t>
      </w:r>
      <w:r w:rsidR="000F352B">
        <w:rPr>
          <w:lang w:val="es-SV"/>
        </w:rPr>
        <w:t xml:space="preserve"> Recordemos los momentos en la vida en qué, a pesar de las dificultades, hemos confiado plenamente en la Bondad y la fidelidad de Dios. ¿qué aprendemos de esas experiencias?  ¿qué nos ha pasado en los momentos cuando esa confianza se había debilitado?  </w:t>
      </w:r>
    </w:p>
    <w:p w14:paraId="5473A8A0" w14:textId="7418D8F7" w:rsidR="000F352B" w:rsidRDefault="000F352B" w:rsidP="00D354ED">
      <w:pPr>
        <w:jc w:val="both"/>
        <w:rPr>
          <w:lang w:val="es-SV"/>
        </w:rPr>
      </w:pPr>
    </w:p>
    <w:p w14:paraId="78486992" w14:textId="77777777" w:rsidR="000F352B" w:rsidRDefault="000F352B" w:rsidP="00D354ED">
      <w:pPr>
        <w:jc w:val="both"/>
        <w:rPr>
          <w:lang w:val="es-SV"/>
        </w:rPr>
      </w:pPr>
    </w:p>
    <w:p w14:paraId="6EC216C5" w14:textId="038943C6" w:rsidR="000C342D" w:rsidRDefault="000C342D" w:rsidP="00D354ED">
      <w:pPr>
        <w:jc w:val="both"/>
        <w:rPr>
          <w:lang w:val="es-SV"/>
        </w:rPr>
      </w:pPr>
      <w:proofErr w:type="spellStart"/>
      <w:r>
        <w:rPr>
          <w:lang w:val="es-SV"/>
        </w:rPr>
        <w:t>Jn</w:t>
      </w:r>
      <w:proofErr w:type="spellEnd"/>
      <w:r>
        <w:rPr>
          <w:lang w:val="es-SV"/>
        </w:rPr>
        <w:t xml:space="preserve"> 19,30</w:t>
      </w:r>
      <w:r w:rsidR="00624044">
        <w:rPr>
          <w:lang w:val="es-SV"/>
        </w:rPr>
        <w:t xml:space="preserve">   </w:t>
      </w:r>
      <w:r w:rsidR="00624044" w:rsidRPr="00624044">
        <w:rPr>
          <w:b/>
          <w:bCs/>
          <w:i/>
          <w:iCs/>
          <w:sz w:val="24"/>
          <w:szCs w:val="24"/>
          <w:lang w:val="es-SV"/>
        </w:rPr>
        <w:t>Jesús dijo: Todo está cumplido.  Inclinó la cabeza y entregó su espíritu.</w:t>
      </w:r>
      <w:r w:rsidR="00624044" w:rsidRPr="00624044">
        <w:rPr>
          <w:sz w:val="24"/>
          <w:szCs w:val="24"/>
          <w:lang w:val="es-SV"/>
        </w:rPr>
        <w:t xml:space="preserve"> </w:t>
      </w:r>
    </w:p>
    <w:p w14:paraId="2A7AF22E" w14:textId="0A104BD2" w:rsidR="00061897" w:rsidRDefault="00061897" w:rsidP="00D354ED">
      <w:pPr>
        <w:jc w:val="both"/>
        <w:rPr>
          <w:lang w:val="es-SV"/>
        </w:rPr>
      </w:pPr>
      <w:r>
        <w:rPr>
          <w:lang w:val="es-SV"/>
        </w:rPr>
        <w:t>Jesús nos enseña a expresar nuestro profundo agradecimiento al “soltar la vida”, a vivir en plena confianza y poder decir “todo está cumplido”,</w:t>
      </w:r>
      <w:r w:rsidRPr="00061897">
        <w:rPr>
          <w:lang w:val="es-SV"/>
        </w:rPr>
        <w:t xml:space="preserve"> </w:t>
      </w:r>
      <w:r>
        <w:rPr>
          <w:lang w:val="es-SV"/>
        </w:rPr>
        <w:t>Aquí recibimos el Espíritu de la entrega total,</w:t>
      </w:r>
    </w:p>
    <w:p w14:paraId="2E395CAE" w14:textId="1AE34D1B" w:rsidR="00D354ED" w:rsidRDefault="00D354ED" w:rsidP="00D354ED">
      <w:pPr>
        <w:jc w:val="both"/>
        <w:rPr>
          <w:b/>
          <w:bCs/>
          <w:lang w:val="es-SV"/>
        </w:rPr>
      </w:pPr>
      <w:r w:rsidRPr="00FC0DF1">
        <w:rPr>
          <w:b/>
          <w:bCs/>
          <w:lang w:val="es-SV"/>
        </w:rPr>
        <w:t>Oremos: Todo está cumplido. Inclinó la cabeza y dio el Espíritu.  Ven</w:t>
      </w:r>
      <w:r w:rsidR="00A42D28">
        <w:rPr>
          <w:b/>
          <w:bCs/>
          <w:lang w:val="es-SV"/>
        </w:rPr>
        <w:t>,</w:t>
      </w:r>
      <w:r w:rsidRPr="00FC0DF1">
        <w:rPr>
          <w:b/>
          <w:bCs/>
          <w:lang w:val="es-SV"/>
        </w:rPr>
        <w:t xml:space="preserve"> O Espíritu de entrega.  </w:t>
      </w:r>
    </w:p>
    <w:p w14:paraId="682CAE0C" w14:textId="50DFD566" w:rsidR="00FC0DF1" w:rsidRDefault="00FC0DF1" w:rsidP="00D354ED">
      <w:pPr>
        <w:jc w:val="both"/>
        <w:rPr>
          <w:lang w:val="es-SV"/>
        </w:rPr>
      </w:pPr>
      <w:r>
        <w:rPr>
          <w:lang w:val="es-SV"/>
        </w:rPr>
        <w:t>Expresemos cuanto nos cuesta para llegar a cumplir con todo, con toda la misión que Jesús nos ha dejado.  Expresemos en oración de agradecimiento los pasos que ya hemos dado, combatiendo nuestros egoísmos, soltando lo que nos amarraba</w:t>
      </w:r>
      <w:r w:rsidR="00931F37">
        <w:rPr>
          <w:lang w:val="es-SV"/>
        </w:rPr>
        <w:t xml:space="preserve">.  </w:t>
      </w:r>
      <w:r w:rsidR="000F352B">
        <w:rPr>
          <w:lang w:val="es-SV"/>
        </w:rPr>
        <w:t xml:space="preserve">¿Anhelamos cumplir de verdad nuestra misión cristiana por las huellas de Jesús y a la luz de Monseñor Romero?  ¿De qué manera podemos ayudarnos en la comunidad a crecer cada vez más en el cumplimiento fiel como seguidores/as de Jesús? </w:t>
      </w:r>
    </w:p>
    <w:p w14:paraId="360A9979" w14:textId="4FAE949E" w:rsidR="000F352B" w:rsidRDefault="000F352B" w:rsidP="00D354ED">
      <w:pPr>
        <w:jc w:val="both"/>
        <w:rPr>
          <w:lang w:val="es-SV"/>
        </w:rPr>
      </w:pPr>
    </w:p>
    <w:p w14:paraId="77884D2F" w14:textId="7786CBFA" w:rsidR="000F352B" w:rsidRPr="007E17FA" w:rsidRDefault="000F352B" w:rsidP="00D354ED">
      <w:pPr>
        <w:jc w:val="both"/>
        <w:rPr>
          <w:b/>
          <w:bCs/>
          <w:lang w:val="es-SV"/>
        </w:rPr>
      </w:pPr>
      <w:r w:rsidRPr="007E17FA">
        <w:rPr>
          <w:b/>
          <w:bCs/>
          <w:lang w:val="es-SV"/>
        </w:rPr>
        <w:t>Conclusión.</w:t>
      </w:r>
    </w:p>
    <w:p w14:paraId="094C1E33" w14:textId="2851298B" w:rsidR="000F352B" w:rsidRDefault="000F352B" w:rsidP="00D354ED">
      <w:pPr>
        <w:jc w:val="both"/>
        <w:rPr>
          <w:lang w:val="es-SV"/>
        </w:rPr>
      </w:pPr>
      <w:r>
        <w:rPr>
          <w:lang w:val="es-SV"/>
        </w:rPr>
        <w:t xml:space="preserve">Las 7 palabras de Jesús en la cruz nos revelan </w:t>
      </w:r>
      <w:r w:rsidR="007E17FA">
        <w:rPr>
          <w:lang w:val="es-SV"/>
        </w:rPr>
        <w:t xml:space="preserve">que Jesús nos envía el Espíritu que nos dará vida y nos invita a abrirnos a ese Espíritu.  No son temas de devoción religioso frente a la cruz el </w:t>
      </w:r>
      <w:proofErr w:type="gramStart"/>
      <w:r w:rsidR="007E17FA">
        <w:rPr>
          <w:lang w:val="es-SV"/>
        </w:rPr>
        <w:t>día viernes</w:t>
      </w:r>
      <w:proofErr w:type="gramEnd"/>
      <w:r w:rsidR="007E17FA">
        <w:rPr>
          <w:lang w:val="es-SV"/>
        </w:rPr>
        <w:t xml:space="preserve"> santo, sino son 7 horizontes de vida por donde el Espíritu de Jesús puede guiarnos en el camino diario de la vida.  </w:t>
      </w:r>
    </w:p>
    <w:p w14:paraId="4CB38BFE" w14:textId="5FAFCDE0" w:rsidR="007E17FA" w:rsidRDefault="007E17FA" w:rsidP="00D354ED">
      <w:pPr>
        <w:jc w:val="both"/>
        <w:rPr>
          <w:lang w:val="es-SV"/>
        </w:rPr>
      </w:pPr>
      <w:r>
        <w:rPr>
          <w:lang w:val="es-SV"/>
        </w:rPr>
        <w:t xml:space="preserve">Recordemos las 7 dimensiones del Espíritu que Jesús nos da, al entregarse de lleno en las manos del Padre:  </w:t>
      </w:r>
    </w:p>
    <w:p w14:paraId="767A0076" w14:textId="46FE9DBD" w:rsidR="007E17FA" w:rsidRDefault="007E17FA" w:rsidP="007E17FA">
      <w:pPr>
        <w:pStyle w:val="Prrafodelista"/>
        <w:numPr>
          <w:ilvl w:val="0"/>
          <w:numId w:val="1"/>
        </w:numPr>
        <w:jc w:val="both"/>
        <w:rPr>
          <w:lang w:val="es-SV"/>
        </w:rPr>
      </w:pPr>
      <w:r>
        <w:rPr>
          <w:lang w:val="es-SV"/>
        </w:rPr>
        <w:t>El Espíritu que nos hace orar</w:t>
      </w:r>
    </w:p>
    <w:p w14:paraId="30F64802" w14:textId="1EC10A81" w:rsidR="007E17FA" w:rsidRDefault="007E17FA" w:rsidP="007E17FA">
      <w:pPr>
        <w:pStyle w:val="Prrafodelista"/>
        <w:numPr>
          <w:ilvl w:val="0"/>
          <w:numId w:val="1"/>
        </w:numPr>
        <w:jc w:val="both"/>
        <w:rPr>
          <w:lang w:val="es-SV"/>
        </w:rPr>
      </w:pPr>
      <w:r>
        <w:rPr>
          <w:lang w:val="es-SV"/>
        </w:rPr>
        <w:t>El Espíritu que capacita para pedir perdón y para perdonar</w:t>
      </w:r>
    </w:p>
    <w:p w14:paraId="6EBCB6D9" w14:textId="6ABC7546" w:rsidR="007E17FA" w:rsidRDefault="007E17FA" w:rsidP="007E17FA">
      <w:pPr>
        <w:pStyle w:val="Prrafodelista"/>
        <w:numPr>
          <w:ilvl w:val="0"/>
          <w:numId w:val="1"/>
        </w:numPr>
        <w:jc w:val="both"/>
        <w:rPr>
          <w:lang w:val="es-SV"/>
        </w:rPr>
      </w:pPr>
      <w:r>
        <w:rPr>
          <w:lang w:val="es-SV"/>
        </w:rPr>
        <w:t>El Espíritu del amor servicial y del cuido mutuo</w:t>
      </w:r>
    </w:p>
    <w:p w14:paraId="2E305A74" w14:textId="78168C4A" w:rsidR="007E17FA" w:rsidRDefault="007E17FA" w:rsidP="007E17FA">
      <w:pPr>
        <w:pStyle w:val="Prrafodelista"/>
        <w:numPr>
          <w:ilvl w:val="0"/>
          <w:numId w:val="1"/>
        </w:numPr>
        <w:jc w:val="both"/>
        <w:rPr>
          <w:lang w:val="es-SV"/>
        </w:rPr>
      </w:pPr>
      <w:r>
        <w:rPr>
          <w:lang w:val="es-SV"/>
        </w:rPr>
        <w:t>El Espíritu de la promesa de vida</w:t>
      </w:r>
    </w:p>
    <w:p w14:paraId="1410F20A" w14:textId="286CA2BA" w:rsidR="007E17FA" w:rsidRDefault="007E17FA" w:rsidP="007E17FA">
      <w:pPr>
        <w:pStyle w:val="Prrafodelista"/>
        <w:numPr>
          <w:ilvl w:val="0"/>
          <w:numId w:val="1"/>
        </w:numPr>
        <w:jc w:val="both"/>
        <w:rPr>
          <w:lang w:val="es-SV"/>
        </w:rPr>
      </w:pPr>
      <w:r>
        <w:rPr>
          <w:lang w:val="es-SV"/>
        </w:rPr>
        <w:t>El Espíritu de deseo profundo</w:t>
      </w:r>
    </w:p>
    <w:p w14:paraId="6AAB88C4" w14:textId="487C3C05" w:rsidR="007E17FA" w:rsidRDefault="007E17FA" w:rsidP="007E17FA">
      <w:pPr>
        <w:pStyle w:val="Prrafodelista"/>
        <w:numPr>
          <w:ilvl w:val="0"/>
          <w:numId w:val="1"/>
        </w:numPr>
        <w:jc w:val="both"/>
        <w:rPr>
          <w:lang w:val="es-SV"/>
        </w:rPr>
      </w:pPr>
      <w:r>
        <w:rPr>
          <w:lang w:val="es-SV"/>
        </w:rPr>
        <w:t>El Espíritu de la confianza en la fidelidad del Padre/ Madre</w:t>
      </w:r>
    </w:p>
    <w:p w14:paraId="61175C10" w14:textId="105C1D1A" w:rsidR="007E17FA" w:rsidRDefault="007E17FA" w:rsidP="007E17FA">
      <w:pPr>
        <w:pStyle w:val="Prrafodelista"/>
        <w:numPr>
          <w:ilvl w:val="0"/>
          <w:numId w:val="1"/>
        </w:numPr>
        <w:jc w:val="both"/>
        <w:rPr>
          <w:lang w:val="es-SV"/>
        </w:rPr>
      </w:pPr>
      <w:r>
        <w:rPr>
          <w:lang w:val="es-SV"/>
        </w:rPr>
        <w:t>El Espíritu de la entrega total</w:t>
      </w:r>
    </w:p>
    <w:p w14:paraId="38D520A6" w14:textId="0514A4BD" w:rsidR="007E17FA" w:rsidRDefault="007E17FA" w:rsidP="007E17FA">
      <w:pPr>
        <w:jc w:val="both"/>
        <w:rPr>
          <w:lang w:val="es-SV"/>
        </w:rPr>
      </w:pPr>
      <w:r>
        <w:rPr>
          <w:lang w:val="es-SV"/>
        </w:rPr>
        <w:t>Que la reflexión y la oración de este viernes santo, año 2021, en medio de las crisis de la pandemia, nos ayuden (de manera personal, familiar, comunitaria) a profundizar nuestra fe, a alimentar nuestra esperanza y a motivarnos más para ser signos e instrumentos del Reino de Dios en la historia.</w:t>
      </w:r>
    </w:p>
    <w:p w14:paraId="0400A9F3" w14:textId="2884871A" w:rsidR="007E17FA" w:rsidRDefault="007E17FA" w:rsidP="007E17FA">
      <w:pPr>
        <w:jc w:val="both"/>
        <w:rPr>
          <w:lang w:val="es-SV"/>
        </w:rPr>
      </w:pPr>
    </w:p>
    <w:p w14:paraId="7F3FB048" w14:textId="5F02DF15" w:rsidR="007E17FA" w:rsidRPr="003E0139" w:rsidRDefault="007E17FA" w:rsidP="007E17FA">
      <w:pPr>
        <w:jc w:val="both"/>
        <w:rPr>
          <w:b/>
          <w:bCs/>
          <w:lang w:val="es-SV"/>
        </w:rPr>
      </w:pPr>
      <w:r w:rsidRPr="003E0139">
        <w:rPr>
          <w:b/>
          <w:bCs/>
          <w:lang w:val="es-SV"/>
        </w:rPr>
        <w:t>Sus hermanos  Tere y Luis</w:t>
      </w:r>
    </w:p>
    <w:p w14:paraId="0C352098" w14:textId="60267E2D" w:rsidR="007E17FA" w:rsidRDefault="007E17FA" w:rsidP="007E17FA">
      <w:pPr>
        <w:jc w:val="both"/>
        <w:rPr>
          <w:lang w:val="es-SV"/>
        </w:rPr>
      </w:pPr>
      <w:r>
        <w:rPr>
          <w:lang w:val="es-SV"/>
        </w:rPr>
        <w:t>Desde Bélgica.</w:t>
      </w:r>
    </w:p>
    <w:p w14:paraId="3FC37E7B" w14:textId="04AF30A0" w:rsidR="007E17FA" w:rsidRPr="007E17FA" w:rsidRDefault="007E17FA" w:rsidP="007E17FA">
      <w:pPr>
        <w:jc w:val="both"/>
        <w:rPr>
          <w:lang w:val="es-SV"/>
        </w:rPr>
      </w:pPr>
      <w:r>
        <w:rPr>
          <w:lang w:val="es-SV"/>
        </w:rPr>
        <w:t xml:space="preserve">27 de marzo de 2021.   </w:t>
      </w:r>
    </w:p>
    <w:p w14:paraId="3B5FEA76" w14:textId="77777777" w:rsidR="00931F37" w:rsidRPr="00FC0DF1" w:rsidRDefault="00931F37" w:rsidP="00D354ED">
      <w:pPr>
        <w:jc w:val="both"/>
        <w:rPr>
          <w:lang w:val="es-SV"/>
        </w:rPr>
      </w:pPr>
    </w:p>
    <w:sectPr w:rsidR="00931F37" w:rsidRPr="00FC0D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E86C57"/>
    <w:multiLevelType w:val="hybridMultilevel"/>
    <w:tmpl w:val="FF5035F2"/>
    <w:lvl w:ilvl="0" w:tplc="52E800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2D"/>
    <w:rsid w:val="00061897"/>
    <w:rsid w:val="000C342D"/>
    <w:rsid w:val="000F352B"/>
    <w:rsid w:val="0025762C"/>
    <w:rsid w:val="003E0139"/>
    <w:rsid w:val="00582B42"/>
    <w:rsid w:val="00624044"/>
    <w:rsid w:val="007E17FA"/>
    <w:rsid w:val="00931F37"/>
    <w:rsid w:val="0096075B"/>
    <w:rsid w:val="00A03F90"/>
    <w:rsid w:val="00A42D28"/>
    <w:rsid w:val="00A8291C"/>
    <w:rsid w:val="00D354ED"/>
    <w:rsid w:val="00FC0D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A0B0"/>
  <w15:chartTrackingRefBased/>
  <w15:docId w15:val="{275A1E7D-AC9D-4BFE-A852-2041BF34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1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75C4-915D-4784-9798-22AAF103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9</Words>
  <Characters>687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3</cp:revision>
  <cp:lastPrinted>2021-03-27T09:07:00Z</cp:lastPrinted>
  <dcterms:created xsi:type="dcterms:W3CDTF">2021-03-29T12:06:00Z</dcterms:created>
  <dcterms:modified xsi:type="dcterms:W3CDTF">2021-03-29T12:06:00Z</dcterms:modified>
</cp:coreProperties>
</file>